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金融与财务法律风险防范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金融与财务法律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279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企业金融与财务法律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